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00775" w14:textId="48D39C4A" w:rsidR="0005339C" w:rsidRPr="00065CA1" w:rsidRDefault="00420703" w:rsidP="00CF3B26">
      <w:pPr>
        <w:pStyle w:val="Title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ow</w:t>
      </w:r>
      <w:r w:rsidR="007947EE" w:rsidRPr="00065CA1">
        <w:rPr>
          <w:b/>
          <w:bCs/>
          <w:sz w:val="44"/>
          <w:szCs w:val="44"/>
        </w:rPr>
        <w:t xml:space="preserve"> Level Design </w:t>
      </w:r>
      <w:r w:rsidR="00C33A63">
        <w:rPr>
          <w:b/>
          <w:bCs/>
          <w:sz w:val="44"/>
          <w:szCs w:val="44"/>
        </w:rPr>
        <w:t xml:space="preserve"> </w:t>
      </w:r>
      <w:r w:rsidR="007947EE" w:rsidRPr="00065CA1">
        <w:rPr>
          <w:b/>
          <w:bCs/>
          <w:sz w:val="44"/>
          <w:szCs w:val="44"/>
        </w:rPr>
        <w:t xml:space="preserve">- </w:t>
      </w:r>
      <w:r w:rsidR="00C33A63">
        <w:rPr>
          <w:b/>
          <w:bCs/>
          <w:sz w:val="44"/>
          <w:szCs w:val="44"/>
        </w:rPr>
        <w:t>&lt;</w:t>
      </w:r>
      <w:r w:rsidR="00B43785">
        <w:rPr>
          <w:b/>
          <w:bCs/>
          <w:sz w:val="44"/>
          <w:szCs w:val="44"/>
        </w:rPr>
        <w:t>Project</w:t>
      </w:r>
      <w:r w:rsidR="00AE7B2E">
        <w:rPr>
          <w:b/>
          <w:bCs/>
          <w:sz w:val="44"/>
          <w:szCs w:val="44"/>
        </w:rPr>
        <w:t xml:space="preserve"> Name&gt;</w:t>
      </w:r>
    </w:p>
    <w:p w14:paraId="40BBA9E5" w14:textId="6B1806D1" w:rsidR="007947EE" w:rsidRPr="00CF3B26" w:rsidRDefault="007947EE" w:rsidP="00CF3B26"/>
    <w:p w14:paraId="13CA77BD" w14:textId="59605238" w:rsidR="00CF3B26" w:rsidRPr="00CF3B26" w:rsidRDefault="00CF3B26" w:rsidP="00CF3B26"/>
    <w:sdt>
      <w:sdtPr>
        <w:id w:val="796724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D74DD94" w14:textId="6A13E17E" w:rsidR="00450143" w:rsidRDefault="00450143">
          <w:pPr>
            <w:pStyle w:val="TOCHeading"/>
          </w:pPr>
          <w:r>
            <w:t>Table of Contents</w:t>
          </w:r>
        </w:p>
        <w:p w14:paraId="2EDC97D5" w14:textId="6F884E58" w:rsidR="00450143" w:rsidRDefault="00450143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81191" w:history="1">
            <w:r w:rsidRPr="00051DE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51DE5">
              <w:rPr>
                <w:rStyle w:val="Hyperlink"/>
                <w:rFonts w:ascii="Times New Roman" w:hAnsi="Times New Roman" w:cs="Times New Roman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8B89" w14:textId="7D4E66EA" w:rsidR="00450143" w:rsidRDefault="00450143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</w:rPr>
          </w:pPr>
          <w:hyperlink w:anchor="_Toc85981192" w:history="1">
            <w:r w:rsidRPr="00051DE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51DE5">
              <w:rPr>
                <w:rStyle w:val="Hyperlink"/>
                <w:rFonts w:ascii="Times New Roman" w:hAnsi="Times New Roman" w:cs="Times New Roman"/>
                <w:noProof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F9B5" w14:textId="444A264C" w:rsidR="00450143" w:rsidRDefault="00450143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</w:rPr>
          </w:pPr>
          <w:hyperlink w:anchor="_Toc85981193" w:history="1">
            <w:r w:rsidRPr="00051DE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51DE5">
              <w:rPr>
                <w:rStyle w:val="Hyperlink"/>
                <w:rFonts w:ascii="Times New Roman" w:hAnsi="Times New Roman" w:cs="Times New Roman"/>
                <w:noProof/>
              </w:rPr>
              <w:t>Target Audience/Distribu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8705" w14:textId="2EF28A61" w:rsidR="00450143" w:rsidRDefault="00450143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</w:rPr>
          </w:pPr>
          <w:hyperlink w:anchor="_Toc85981194" w:history="1">
            <w:r w:rsidRPr="00051DE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51DE5">
              <w:rPr>
                <w:rStyle w:val="Hyperlink"/>
                <w:rFonts w:ascii="Times New Roman" w:hAnsi="Times New Roman" w:cs="Times New Roman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A4CE" w14:textId="3E59107A" w:rsidR="00450143" w:rsidRDefault="00450143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</w:rPr>
          </w:pPr>
          <w:hyperlink w:anchor="_Toc85981195" w:history="1">
            <w:r w:rsidRPr="00051DE5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51DE5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5272" w14:textId="0BDA891B" w:rsidR="00450143" w:rsidRDefault="00450143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</w:rPr>
          </w:pPr>
          <w:hyperlink w:anchor="_Toc85981196" w:history="1">
            <w:r w:rsidRPr="00051DE5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51DE5">
              <w:rPr>
                <w:rStyle w:val="Hyperlink"/>
                <w:rFonts w:ascii="Times New Roman" w:hAnsi="Times New Roman" w:cs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B090" w14:textId="7B96EEEB" w:rsidR="00450143" w:rsidRDefault="00450143">
          <w:pPr>
            <w:pStyle w:val="TOC2"/>
            <w:tabs>
              <w:tab w:val="left" w:pos="660"/>
              <w:tab w:val="right" w:leader="dot" w:pos="9797"/>
            </w:tabs>
            <w:rPr>
              <w:rFonts w:eastAsiaTheme="minorEastAsia"/>
              <w:noProof/>
            </w:rPr>
          </w:pPr>
          <w:hyperlink w:anchor="_Toc85981197" w:history="1">
            <w:r w:rsidRPr="00051DE5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051DE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534A" w14:textId="6475F45B" w:rsidR="00450143" w:rsidRDefault="00450143">
          <w:pPr>
            <w:pStyle w:val="TOC2"/>
            <w:tabs>
              <w:tab w:val="left" w:pos="660"/>
              <w:tab w:val="right" w:leader="dot" w:pos="9797"/>
            </w:tabs>
            <w:rPr>
              <w:rFonts w:eastAsiaTheme="minorEastAsia"/>
              <w:noProof/>
            </w:rPr>
          </w:pPr>
          <w:hyperlink w:anchor="_Toc85981198" w:history="1">
            <w:r w:rsidRPr="00051DE5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051DE5">
              <w:rPr>
                <w:rStyle w:val="Hyperlink"/>
                <w:noProof/>
              </w:rPr>
              <w:t>Process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0298" w14:textId="19EF02FB" w:rsidR="00450143" w:rsidRDefault="00450143">
          <w:pPr>
            <w:pStyle w:val="TOC2"/>
            <w:tabs>
              <w:tab w:val="left" w:pos="660"/>
              <w:tab w:val="right" w:leader="dot" w:pos="9797"/>
            </w:tabs>
            <w:rPr>
              <w:rFonts w:eastAsiaTheme="minorEastAsia"/>
              <w:noProof/>
            </w:rPr>
          </w:pPr>
          <w:hyperlink w:anchor="_Toc85981199" w:history="1">
            <w:r w:rsidRPr="00051DE5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051DE5">
              <w:rPr>
                <w:rStyle w:val="Hyperlink"/>
                <w:noProof/>
              </w:rPr>
              <w:t>ER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4A59" w14:textId="7259EF07" w:rsidR="00450143" w:rsidRDefault="00450143">
          <w:pPr>
            <w:pStyle w:val="TOC2"/>
            <w:tabs>
              <w:tab w:val="left" w:pos="660"/>
              <w:tab w:val="right" w:leader="dot" w:pos="9797"/>
            </w:tabs>
            <w:rPr>
              <w:rFonts w:eastAsiaTheme="minorEastAsia"/>
              <w:noProof/>
            </w:rPr>
          </w:pPr>
          <w:hyperlink w:anchor="_Toc85981200" w:history="1">
            <w:r w:rsidRPr="00051DE5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051DE5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1CF5" w14:textId="77BE0BB1" w:rsidR="00450143" w:rsidRDefault="00450143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</w:rPr>
          </w:pPr>
          <w:hyperlink w:anchor="_Toc85981201" w:history="1">
            <w:r w:rsidRPr="00051DE5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051DE5">
              <w:rPr>
                <w:rStyle w:val="Hyperlink"/>
                <w:rFonts w:ascii="Times New Roman" w:hAnsi="Times New Roman" w:cs="Times New Roman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E10A" w14:textId="569A947E" w:rsidR="00450143" w:rsidRDefault="00450143">
          <w:pPr>
            <w:pStyle w:val="TOC2"/>
            <w:tabs>
              <w:tab w:val="left" w:pos="660"/>
              <w:tab w:val="right" w:leader="dot" w:pos="9797"/>
            </w:tabs>
            <w:rPr>
              <w:rFonts w:eastAsiaTheme="minorEastAsia"/>
              <w:noProof/>
            </w:rPr>
          </w:pPr>
          <w:hyperlink w:anchor="_Toc85981202" w:history="1">
            <w:r w:rsidRPr="00051DE5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051DE5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DDD4" w14:textId="702A5206" w:rsidR="00450143" w:rsidRDefault="00450143">
          <w:pPr>
            <w:pStyle w:val="TOC2"/>
            <w:tabs>
              <w:tab w:val="left" w:pos="660"/>
              <w:tab w:val="right" w:leader="dot" w:pos="9797"/>
            </w:tabs>
            <w:rPr>
              <w:rFonts w:eastAsiaTheme="minorEastAsia"/>
              <w:noProof/>
            </w:rPr>
          </w:pPr>
          <w:hyperlink w:anchor="_Toc85981203" w:history="1">
            <w:r w:rsidRPr="00051DE5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051DE5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D367" w14:textId="182DC75F" w:rsidR="00450143" w:rsidRDefault="00450143">
          <w:pPr>
            <w:pStyle w:val="TOC2"/>
            <w:tabs>
              <w:tab w:val="left" w:pos="660"/>
              <w:tab w:val="right" w:leader="dot" w:pos="9797"/>
            </w:tabs>
            <w:rPr>
              <w:rFonts w:eastAsiaTheme="minorEastAsia"/>
              <w:noProof/>
            </w:rPr>
          </w:pPr>
          <w:hyperlink w:anchor="_Toc85981204" w:history="1">
            <w:r w:rsidRPr="00051DE5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051DE5">
              <w:rPr>
                <w:rStyle w:val="Hyperlink"/>
                <w:noProof/>
              </w:rPr>
              <w:t>Middle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D189" w14:textId="21E7F8F8" w:rsidR="00450143" w:rsidRDefault="00450143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</w:rPr>
          </w:pPr>
          <w:hyperlink w:anchor="_Toc85981205" w:history="1">
            <w:r w:rsidRPr="00051DE5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051DE5">
              <w:rPr>
                <w:rStyle w:val="Hyperlink"/>
                <w:rFonts w:ascii="Times New Roman" w:hAnsi="Times New Roman" w:cs="Times New Roman"/>
                <w:noProof/>
              </w:rPr>
              <w:t>Data Unit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5AAC" w14:textId="0725991A" w:rsidR="00450143" w:rsidRDefault="00450143">
          <w:pPr>
            <w:pStyle w:val="TOC1"/>
            <w:tabs>
              <w:tab w:val="left" w:pos="440"/>
              <w:tab w:val="right" w:leader="dot" w:pos="9797"/>
            </w:tabs>
            <w:rPr>
              <w:rFonts w:eastAsiaTheme="minorEastAsia"/>
              <w:noProof/>
            </w:rPr>
          </w:pPr>
          <w:hyperlink w:anchor="_Toc85981206" w:history="1">
            <w:r w:rsidRPr="00051DE5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051DE5">
              <w:rPr>
                <w:rStyle w:val="Hyperlink"/>
                <w:rFonts w:ascii="Times New Roman" w:hAnsi="Times New Roman" w:cs="Times New Roman"/>
                <w:noProof/>
              </w:rPr>
              <w:t>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4EE1" w14:textId="486F1F63" w:rsidR="00450143" w:rsidRDefault="00450143">
          <w:r>
            <w:rPr>
              <w:b/>
              <w:bCs/>
              <w:noProof/>
            </w:rPr>
            <w:fldChar w:fldCharType="end"/>
          </w:r>
        </w:p>
      </w:sdtContent>
    </w:sdt>
    <w:p w14:paraId="5F3F0FE6" w14:textId="395092FB" w:rsidR="00CF3B26" w:rsidRPr="00CF3B26" w:rsidRDefault="00CF3B26" w:rsidP="00CF3B26"/>
    <w:p w14:paraId="6323837E" w14:textId="64787095" w:rsidR="00CF3B26" w:rsidRPr="00CF3B26" w:rsidRDefault="00CF3B26" w:rsidP="00CF3B26"/>
    <w:p w14:paraId="19972890" w14:textId="0D1EA1DC" w:rsidR="00575CB3" w:rsidRDefault="00575CB3" w:rsidP="00CF3B26"/>
    <w:p w14:paraId="6B342386" w14:textId="4A43CB22" w:rsidR="00944EA1" w:rsidRDefault="00944EA1" w:rsidP="00CF3B26"/>
    <w:p w14:paraId="25D4B025" w14:textId="6B763848" w:rsidR="00944EA1" w:rsidRDefault="00944EA1" w:rsidP="00CF3B26"/>
    <w:p w14:paraId="315A0EE1" w14:textId="66F996CB" w:rsidR="00944EA1" w:rsidRDefault="00944EA1" w:rsidP="00CF3B26"/>
    <w:p w14:paraId="101AC769" w14:textId="6E60BC91" w:rsidR="00944EA1" w:rsidRDefault="00944EA1" w:rsidP="00CF3B26"/>
    <w:p w14:paraId="102EF413" w14:textId="745637DE" w:rsidR="00944EA1" w:rsidRDefault="00944EA1" w:rsidP="00CF3B26"/>
    <w:p w14:paraId="2AAA3DFB" w14:textId="60188340" w:rsidR="00944EA1" w:rsidRDefault="00944EA1" w:rsidP="00CF3B26"/>
    <w:p w14:paraId="27700984" w14:textId="1029C993" w:rsidR="00944EA1" w:rsidRDefault="00944EA1" w:rsidP="00CF3B26"/>
    <w:p w14:paraId="709B60FE" w14:textId="21BDC977" w:rsidR="007947EE" w:rsidRP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0" w:name="_Toc85981191"/>
      <w:r w:rsidRPr="007947EE">
        <w:rPr>
          <w:rFonts w:ascii="Times New Roman" w:hAnsi="Times New Roman" w:cs="Times New Roman"/>
          <w:sz w:val="28"/>
          <w:szCs w:val="28"/>
        </w:rPr>
        <w:lastRenderedPageBreak/>
        <w:t>Revision History</w:t>
      </w:r>
      <w:bookmarkEnd w:id="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1984"/>
        <w:gridCol w:w="6258"/>
      </w:tblGrid>
      <w:tr w:rsidR="001D20A2" w:rsidRPr="001D20A2" w14:paraId="41E7F9BC" w14:textId="77777777" w:rsidTr="00CF3B26">
        <w:tc>
          <w:tcPr>
            <w:tcW w:w="988" w:type="dxa"/>
            <w:shd w:val="clear" w:color="auto" w:fill="2F5496" w:themeFill="accent1" w:themeFillShade="BF"/>
            <w:vAlign w:val="center"/>
          </w:tcPr>
          <w:p w14:paraId="4F5F2144" w14:textId="65B833A8" w:rsidR="00CF3B26" w:rsidRPr="001D20A2" w:rsidRDefault="00CF3B26" w:rsidP="001D20A2">
            <w:pPr>
              <w:rPr>
                <w:color w:val="FFFFFF" w:themeColor="background1"/>
              </w:rPr>
            </w:pPr>
            <w:r w:rsidRPr="001D20A2">
              <w:rPr>
                <w:color w:val="FFFFFF" w:themeColor="background1"/>
              </w:rPr>
              <w:t>Revision Number</w:t>
            </w:r>
          </w:p>
        </w:tc>
        <w:tc>
          <w:tcPr>
            <w:tcW w:w="1984" w:type="dxa"/>
            <w:shd w:val="clear" w:color="auto" w:fill="2F5496" w:themeFill="accent1" w:themeFillShade="BF"/>
            <w:vAlign w:val="center"/>
          </w:tcPr>
          <w:p w14:paraId="0F8C0E97" w14:textId="719CF305" w:rsidR="00CF3B26" w:rsidRPr="001D20A2" w:rsidRDefault="00CF3B26" w:rsidP="001D20A2">
            <w:pPr>
              <w:rPr>
                <w:color w:val="FFFFFF" w:themeColor="background1"/>
              </w:rPr>
            </w:pPr>
            <w:r w:rsidRPr="001D20A2">
              <w:rPr>
                <w:color w:val="FFFFFF" w:themeColor="background1"/>
              </w:rPr>
              <w:t>Change By</w:t>
            </w:r>
          </w:p>
        </w:tc>
        <w:tc>
          <w:tcPr>
            <w:tcW w:w="6258" w:type="dxa"/>
            <w:shd w:val="clear" w:color="auto" w:fill="2F5496" w:themeFill="accent1" w:themeFillShade="BF"/>
            <w:vAlign w:val="center"/>
          </w:tcPr>
          <w:p w14:paraId="0B186504" w14:textId="3AB44699" w:rsidR="00CF3B26" w:rsidRPr="001D20A2" w:rsidRDefault="00CF3B26" w:rsidP="001D20A2">
            <w:pPr>
              <w:rPr>
                <w:color w:val="FFFFFF" w:themeColor="background1"/>
              </w:rPr>
            </w:pPr>
            <w:r w:rsidRPr="001D20A2">
              <w:rPr>
                <w:color w:val="FFFFFF" w:themeColor="background1"/>
              </w:rPr>
              <w:t>Changes Incorporated</w:t>
            </w:r>
          </w:p>
        </w:tc>
      </w:tr>
      <w:tr w:rsidR="00CF3B26" w:rsidRPr="00870A63" w14:paraId="57792335" w14:textId="77777777" w:rsidTr="00CF3B26">
        <w:tc>
          <w:tcPr>
            <w:tcW w:w="988" w:type="dxa"/>
            <w:vAlign w:val="center"/>
          </w:tcPr>
          <w:p w14:paraId="7B646C5F" w14:textId="388CFA39" w:rsidR="00CF3B26" w:rsidRPr="00870A63" w:rsidRDefault="00CF3B26" w:rsidP="001D20A2">
            <w:r w:rsidRPr="00870A63">
              <w:t>PA1</w:t>
            </w:r>
          </w:p>
        </w:tc>
        <w:tc>
          <w:tcPr>
            <w:tcW w:w="1984" w:type="dxa"/>
            <w:vAlign w:val="center"/>
          </w:tcPr>
          <w:p w14:paraId="569E78DD" w14:textId="77777777" w:rsidR="00CF3B26" w:rsidRPr="00870A63" w:rsidRDefault="00CF3B26" w:rsidP="001D20A2"/>
        </w:tc>
        <w:tc>
          <w:tcPr>
            <w:tcW w:w="6258" w:type="dxa"/>
            <w:vAlign w:val="center"/>
          </w:tcPr>
          <w:p w14:paraId="188F95F9" w14:textId="703EBA45" w:rsidR="00CF3B26" w:rsidRPr="00870A63" w:rsidRDefault="00CF3B26" w:rsidP="001D20A2">
            <w:r w:rsidRPr="00870A63">
              <w:t>Initial Draft</w:t>
            </w:r>
          </w:p>
        </w:tc>
      </w:tr>
      <w:tr w:rsidR="00CF3B26" w:rsidRPr="00870A63" w14:paraId="2D044555" w14:textId="77777777" w:rsidTr="00CF3B26">
        <w:tc>
          <w:tcPr>
            <w:tcW w:w="988" w:type="dxa"/>
            <w:vAlign w:val="center"/>
          </w:tcPr>
          <w:p w14:paraId="5D489978" w14:textId="77777777" w:rsidR="00CF3B26" w:rsidRPr="00870A63" w:rsidRDefault="00CF3B26" w:rsidP="001D20A2"/>
        </w:tc>
        <w:tc>
          <w:tcPr>
            <w:tcW w:w="1984" w:type="dxa"/>
            <w:vAlign w:val="center"/>
          </w:tcPr>
          <w:p w14:paraId="45347C0A" w14:textId="77777777" w:rsidR="00CF3B26" w:rsidRPr="00870A63" w:rsidRDefault="00CF3B26" w:rsidP="001D20A2"/>
        </w:tc>
        <w:tc>
          <w:tcPr>
            <w:tcW w:w="6258" w:type="dxa"/>
            <w:vAlign w:val="center"/>
          </w:tcPr>
          <w:p w14:paraId="0987779C" w14:textId="77777777" w:rsidR="00CF3B26" w:rsidRPr="00870A63" w:rsidRDefault="00CF3B26" w:rsidP="001D20A2"/>
        </w:tc>
      </w:tr>
      <w:tr w:rsidR="00CF3B26" w:rsidRPr="00870A63" w14:paraId="40230162" w14:textId="77777777" w:rsidTr="00CF3B26">
        <w:tc>
          <w:tcPr>
            <w:tcW w:w="988" w:type="dxa"/>
            <w:vAlign w:val="center"/>
          </w:tcPr>
          <w:p w14:paraId="17E4A76C" w14:textId="77777777" w:rsidR="00CF3B26" w:rsidRPr="00870A63" w:rsidRDefault="00CF3B26" w:rsidP="001D20A2"/>
        </w:tc>
        <w:tc>
          <w:tcPr>
            <w:tcW w:w="1984" w:type="dxa"/>
            <w:vAlign w:val="center"/>
          </w:tcPr>
          <w:p w14:paraId="39F79009" w14:textId="77777777" w:rsidR="00CF3B26" w:rsidRPr="00870A63" w:rsidRDefault="00CF3B26" w:rsidP="001D20A2"/>
        </w:tc>
        <w:tc>
          <w:tcPr>
            <w:tcW w:w="6258" w:type="dxa"/>
            <w:vAlign w:val="center"/>
          </w:tcPr>
          <w:p w14:paraId="695D6CC7" w14:textId="77777777" w:rsidR="00CF3B26" w:rsidRPr="00870A63" w:rsidRDefault="00CF3B26" w:rsidP="001D20A2"/>
        </w:tc>
      </w:tr>
      <w:tr w:rsidR="00CF3B26" w:rsidRPr="00870A63" w14:paraId="073503E3" w14:textId="77777777" w:rsidTr="00CF3B26">
        <w:tc>
          <w:tcPr>
            <w:tcW w:w="988" w:type="dxa"/>
            <w:vAlign w:val="center"/>
          </w:tcPr>
          <w:p w14:paraId="19F8E671" w14:textId="77777777" w:rsidR="00CF3B26" w:rsidRPr="00870A63" w:rsidRDefault="00CF3B26" w:rsidP="001D20A2"/>
        </w:tc>
        <w:tc>
          <w:tcPr>
            <w:tcW w:w="1984" w:type="dxa"/>
            <w:vAlign w:val="center"/>
          </w:tcPr>
          <w:p w14:paraId="7CAD4EB8" w14:textId="77777777" w:rsidR="00CF3B26" w:rsidRPr="00870A63" w:rsidRDefault="00CF3B26" w:rsidP="001D20A2"/>
        </w:tc>
        <w:tc>
          <w:tcPr>
            <w:tcW w:w="6258" w:type="dxa"/>
            <w:vAlign w:val="center"/>
          </w:tcPr>
          <w:p w14:paraId="1FB1E899" w14:textId="77777777" w:rsidR="00CF3B26" w:rsidRPr="00870A63" w:rsidRDefault="00CF3B26" w:rsidP="001D20A2"/>
        </w:tc>
      </w:tr>
      <w:tr w:rsidR="00CF3B26" w:rsidRPr="00870A63" w14:paraId="2298CB32" w14:textId="77777777" w:rsidTr="00CF3B26">
        <w:tc>
          <w:tcPr>
            <w:tcW w:w="988" w:type="dxa"/>
            <w:vAlign w:val="center"/>
          </w:tcPr>
          <w:p w14:paraId="17E2C7D3" w14:textId="77777777" w:rsidR="00CF3B26" w:rsidRPr="00870A63" w:rsidRDefault="00CF3B26" w:rsidP="001D20A2"/>
        </w:tc>
        <w:tc>
          <w:tcPr>
            <w:tcW w:w="1984" w:type="dxa"/>
            <w:vAlign w:val="center"/>
          </w:tcPr>
          <w:p w14:paraId="7218B181" w14:textId="77777777" w:rsidR="00CF3B26" w:rsidRPr="00870A63" w:rsidRDefault="00CF3B26" w:rsidP="001D20A2"/>
        </w:tc>
        <w:tc>
          <w:tcPr>
            <w:tcW w:w="6258" w:type="dxa"/>
            <w:vAlign w:val="center"/>
          </w:tcPr>
          <w:p w14:paraId="385EA97C" w14:textId="77777777" w:rsidR="00CF3B26" w:rsidRPr="00870A63" w:rsidRDefault="00CF3B26" w:rsidP="001D20A2"/>
        </w:tc>
      </w:tr>
    </w:tbl>
    <w:p w14:paraId="722E08E4" w14:textId="77777777" w:rsidR="00CF3B26" w:rsidRPr="001D20A2" w:rsidRDefault="00CF3B26" w:rsidP="001D20A2"/>
    <w:p w14:paraId="7F9FB161" w14:textId="267893B7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" w:name="_Toc85981192"/>
      <w:r w:rsidRPr="00CF3B26">
        <w:rPr>
          <w:rFonts w:ascii="Times New Roman" w:hAnsi="Times New Roman" w:cs="Times New Roman"/>
          <w:sz w:val="28"/>
          <w:szCs w:val="28"/>
        </w:rPr>
        <w:t>Approval</w:t>
      </w:r>
      <w:bookmarkEnd w:id="1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1701"/>
        <w:gridCol w:w="4699"/>
      </w:tblGrid>
      <w:tr w:rsidR="001D20A2" w:rsidRPr="001D20A2" w14:paraId="41AA6181" w14:textId="77777777" w:rsidTr="00CA3DDB">
        <w:trPr>
          <w:trHeight w:val="455"/>
        </w:trPr>
        <w:tc>
          <w:tcPr>
            <w:tcW w:w="2830" w:type="dxa"/>
            <w:shd w:val="clear" w:color="auto" w:fill="2F5496" w:themeFill="accent1" w:themeFillShade="BF"/>
            <w:vAlign w:val="center"/>
          </w:tcPr>
          <w:p w14:paraId="3518595B" w14:textId="659638E7" w:rsidR="00CA3DDB" w:rsidRPr="001D20A2" w:rsidRDefault="00CA3DDB" w:rsidP="001D20A2">
            <w:pPr>
              <w:rPr>
                <w:color w:val="FFFFFF" w:themeColor="background1"/>
              </w:rPr>
            </w:pPr>
            <w:r w:rsidRPr="001D20A2">
              <w:rPr>
                <w:color w:val="FFFFFF" w:themeColor="background1"/>
              </w:rPr>
              <w:t>Approved By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0228CA55" w14:textId="023BDFA7" w:rsidR="00CA3DDB" w:rsidRPr="001D20A2" w:rsidRDefault="00CA3DDB" w:rsidP="001D20A2">
            <w:pPr>
              <w:rPr>
                <w:color w:val="FFFFFF" w:themeColor="background1"/>
              </w:rPr>
            </w:pPr>
            <w:r w:rsidRPr="001D20A2">
              <w:rPr>
                <w:color w:val="FFFFFF" w:themeColor="background1"/>
              </w:rPr>
              <w:t>Designation</w:t>
            </w:r>
          </w:p>
        </w:tc>
        <w:tc>
          <w:tcPr>
            <w:tcW w:w="4699" w:type="dxa"/>
            <w:shd w:val="clear" w:color="auto" w:fill="2F5496" w:themeFill="accent1" w:themeFillShade="BF"/>
            <w:vAlign w:val="center"/>
          </w:tcPr>
          <w:p w14:paraId="71E6E349" w14:textId="717243A4" w:rsidR="00CA3DDB" w:rsidRPr="001D20A2" w:rsidRDefault="00CA3DDB" w:rsidP="001D20A2">
            <w:pPr>
              <w:rPr>
                <w:color w:val="FFFFFF" w:themeColor="background1"/>
              </w:rPr>
            </w:pPr>
            <w:r w:rsidRPr="001D20A2">
              <w:rPr>
                <w:color w:val="FFFFFF" w:themeColor="background1"/>
              </w:rPr>
              <w:t>Approval Type</w:t>
            </w:r>
          </w:p>
        </w:tc>
      </w:tr>
      <w:tr w:rsidR="00CA3DDB" w:rsidRPr="001D20A2" w14:paraId="497916A2" w14:textId="77777777" w:rsidTr="00CA3DDB">
        <w:tc>
          <w:tcPr>
            <w:tcW w:w="2830" w:type="dxa"/>
            <w:vAlign w:val="center"/>
          </w:tcPr>
          <w:p w14:paraId="406B77B1" w14:textId="0F26BE22" w:rsidR="00CA3DDB" w:rsidRPr="001D20A2" w:rsidRDefault="00CA3DDB" w:rsidP="001D20A2"/>
        </w:tc>
        <w:tc>
          <w:tcPr>
            <w:tcW w:w="1701" w:type="dxa"/>
            <w:vAlign w:val="center"/>
          </w:tcPr>
          <w:p w14:paraId="75DB955E" w14:textId="77777777" w:rsidR="00CA3DDB" w:rsidRPr="001D20A2" w:rsidRDefault="00CA3DDB" w:rsidP="001D20A2"/>
        </w:tc>
        <w:tc>
          <w:tcPr>
            <w:tcW w:w="4699" w:type="dxa"/>
            <w:vAlign w:val="center"/>
          </w:tcPr>
          <w:p w14:paraId="03FE2FB6" w14:textId="548F0E5C" w:rsidR="00CA3DDB" w:rsidRPr="001D20A2" w:rsidRDefault="00CA3DDB" w:rsidP="001D20A2">
            <w:r w:rsidRPr="001D20A2">
              <w:t>Provisional/Final</w:t>
            </w:r>
          </w:p>
        </w:tc>
      </w:tr>
      <w:tr w:rsidR="00CA3DDB" w:rsidRPr="001D20A2" w14:paraId="67697A62" w14:textId="77777777" w:rsidTr="00CA3DDB">
        <w:tc>
          <w:tcPr>
            <w:tcW w:w="2830" w:type="dxa"/>
            <w:vAlign w:val="center"/>
          </w:tcPr>
          <w:p w14:paraId="45662390" w14:textId="77777777" w:rsidR="00CA3DDB" w:rsidRPr="001D20A2" w:rsidRDefault="00CA3DDB" w:rsidP="001D20A2"/>
        </w:tc>
        <w:tc>
          <w:tcPr>
            <w:tcW w:w="1701" w:type="dxa"/>
            <w:vAlign w:val="center"/>
          </w:tcPr>
          <w:p w14:paraId="7A6F1590" w14:textId="77777777" w:rsidR="00CA3DDB" w:rsidRPr="001D20A2" w:rsidRDefault="00CA3DDB" w:rsidP="001D20A2"/>
        </w:tc>
        <w:tc>
          <w:tcPr>
            <w:tcW w:w="4699" w:type="dxa"/>
            <w:vAlign w:val="center"/>
          </w:tcPr>
          <w:p w14:paraId="129B35BE" w14:textId="77777777" w:rsidR="00CA3DDB" w:rsidRPr="001D20A2" w:rsidRDefault="00CA3DDB" w:rsidP="001D20A2"/>
        </w:tc>
      </w:tr>
      <w:tr w:rsidR="00CA3DDB" w:rsidRPr="001D20A2" w14:paraId="5C85E7AA" w14:textId="77777777" w:rsidTr="00CA3DDB">
        <w:tc>
          <w:tcPr>
            <w:tcW w:w="2830" w:type="dxa"/>
            <w:vAlign w:val="center"/>
          </w:tcPr>
          <w:p w14:paraId="548902ED" w14:textId="77777777" w:rsidR="00CA3DDB" w:rsidRPr="001D20A2" w:rsidRDefault="00CA3DDB" w:rsidP="001D20A2"/>
        </w:tc>
        <w:tc>
          <w:tcPr>
            <w:tcW w:w="1701" w:type="dxa"/>
            <w:vAlign w:val="center"/>
          </w:tcPr>
          <w:p w14:paraId="27422B92" w14:textId="77777777" w:rsidR="00CA3DDB" w:rsidRPr="001D20A2" w:rsidRDefault="00CA3DDB" w:rsidP="001D20A2"/>
        </w:tc>
        <w:tc>
          <w:tcPr>
            <w:tcW w:w="4699" w:type="dxa"/>
            <w:vAlign w:val="center"/>
          </w:tcPr>
          <w:p w14:paraId="308E41FA" w14:textId="77777777" w:rsidR="00CA3DDB" w:rsidRPr="001D20A2" w:rsidRDefault="00CA3DDB" w:rsidP="001D20A2"/>
        </w:tc>
      </w:tr>
      <w:tr w:rsidR="00CA3DDB" w:rsidRPr="001D20A2" w14:paraId="5BA70726" w14:textId="77777777" w:rsidTr="00CA3DDB">
        <w:tc>
          <w:tcPr>
            <w:tcW w:w="2830" w:type="dxa"/>
            <w:vAlign w:val="center"/>
          </w:tcPr>
          <w:p w14:paraId="1815486A" w14:textId="77777777" w:rsidR="00CA3DDB" w:rsidRPr="001D20A2" w:rsidRDefault="00CA3DDB" w:rsidP="001D20A2"/>
        </w:tc>
        <w:tc>
          <w:tcPr>
            <w:tcW w:w="1701" w:type="dxa"/>
            <w:vAlign w:val="center"/>
          </w:tcPr>
          <w:p w14:paraId="0387D451" w14:textId="77777777" w:rsidR="00CA3DDB" w:rsidRPr="001D20A2" w:rsidRDefault="00CA3DDB" w:rsidP="001D20A2"/>
        </w:tc>
        <w:tc>
          <w:tcPr>
            <w:tcW w:w="4699" w:type="dxa"/>
            <w:vAlign w:val="center"/>
          </w:tcPr>
          <w:p w14:paraId="0CE8D7AF" w14:textId="77777777" w:rsidR="00CA3DDB" w:rsidRPr="001D20A2" w:rsidRDefault="00CA3DDB" w:rsidP="001D20A2"/>
        </w:tc>
      </w:tr>
      <w:tr w:rsidR="00CA3DDB" w:rsidRPr="001D20A2" w14:paraId="188503E3" w14:textId="77777777" w:rsidTr="00CA3DDB">
        <w:tc>
          <w:tcPr>
            <w:tcW w:w="2830" w:type="dxa"/>
            <w:vAlign w:val="center"/>
          </w:tcPr>
          <w:p w14:paraId="31CA2DF3" w14:textId="77777777" w:rsidR="00CA3DDB" w:rsidRPr="001D20A2" w:rsidRDefault="00CA3DDB" w:rsidP="001D20A2"/>
        </w:tc>
        <w:tc>
          <w:tcPr>
            <w:tcW w:w="1701" w:type="dxa"/>
            <w:vAlign w:val="center"/>
          </w:tcPr>
          <w:p w14:paraId="34518165" w14:textId="77777777" w:rsidR="00CA3DDB" w:rsidRPr="001D20A2" w:rsidRDefault="00CA3DDB" w:rsidP="001D20A2"/>
        </w:tc>
        <w:tc>
          <w:tcPr>
            <w:tcW w:w="4699" w:type="dxa"/>
            <w:vAlign w:val="center"/>
          </w:tcPr>
          <w:p w14:paraId="35DDC96C" w14:textId="77777777" w:rsidR="00CA3DDB" w:rsidRPr="001D20A2" w:rsidRDefault="00CA3DDB" w:rsidP="001D20A2"/>
        </w:tc>
      </w:tr>
    </w:tbl>
    <w:p w14:paraId="7AC79CE8" w14:textId="77777777" w:rsidR="00CF3B26" w:rsidRPr="00CF3B26" w:rsidRDefault="00CF3B26" w:rsidP="00CF3B26"/>
    <w:p w14:paraId="15678641" w14:textId="4AD24101" w:rsidR="007947EE" w:rsidRDefault="00CA3DDB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2" w:name="_Toc85981193"/>
      <w:r>
        <w:rPr>
          <w:rFonts w:ascii="Times New Roman" w:hAnsi="Times New Roman" w:cs="Times New Roman"/>
          <w:sz w:val="28"/>
          <w:szCs w:val="28"/>
        </w:rPr>
        <w:t xml:space="preserve">Target </w:t>
      </w:r>
      <w:r w:rsidR="007947EE" w:rsidRPr="00CF3B26">
        <w:rPr>
          <w:rFonts w:ascii="Times New Roman" w:hAnsi="Times New Roman" w:cs="Times New Roman"/>
          <w:sz w:val="28"/>
          <w:szCs w:val="28"/>
        </w:rPr>
        <w:t>Audience/Distribution List</w:t>
      </w:r>
      <w:bookmarkEnd w:id="2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1701"/>
      </w:tblGrid>
      <w:tr w:rsidR="004C44D3" w:rsidRPr="004C44D3" w14:paraId="05E0356B" w14:textId="77777777" w:rsidTr="004C2FA0">
        <w:trPr>
          <w:trHeight w:val="455"/>
        </w:trPr>
        <w:tc>
          <w:tcPr>
            <w:tcW w:w="2830" w:type="dxa"/>
            <w:shd w:val="clear" w:color="auto" w:fill="2F5496" w:themeFill="accent1" w:themeFillShade="BF"/>
            <w:vAlign w:val="center"/>
          </w:tcPr>
          <w:p w14:paraId="040B7604" w14:textId="38EBB6E3" w:rsidR="00CA3DDB" w:rsidRPr="004C44D3" w:rsidRDefault="00CA3DDB" w:rsidP="004C44D3">
            <w:pPr>
              <w:rPr>
                <w:color w:val="FFFFFF" w:themeColor="background1"/>
              </w:rPr>
            </w:pPr>
            <w:r w:rsidRPr="004C44D3">
              <w:rPr>
                <w:color w:val="FFFFFF" w:themeColor="background1"/>
              </w:rPr>
              <w:t>Name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46BB2B27" w14:textId="77777777" w:rsidR="00CA3DDB" w:rsidRPr="004C44D3" w:rsidRDefault="00CA3DDB" w:rsidP="004C44D3">
            <w:pPr>
              <w:rPr>
                <w:color w:val="FFFFFF" w:themeColor="background1"/>
              </w:rPr>
            </w:pPr>
            <w:r w:rsidRPr="004C44D3">
              <w:rPr>
                <w:color w:val="FFFFFF" w:themeColor="background1"/>
              </w:rPr>
              <w:t>Designation</w:t>
            </w:r>
          </w:p>
        </w:tc>
      </w:tr>
      <w:tr w:rsidR="00CA3DDB" w:rsidRPr="004C44D3" w14:paraId="0DDFD9F4" w14:textId="77777777" w:rsidTr="004C2FA0">
        <w:tc>
          <w:tcPr>
            <w:tcW w:w="2830" w:type="dxa"/>
            <w:vAlign w:val="center"/>
          </w:tcPr>
          <w:p w14:paraId="056DF2DC" w14:textId="77777777" w:rsidR="00CA3DDB" w:rsidRPr="004C44D3" w:rsidRDefault="00CA3DDB" w:rsidP="004C44D3"/>
        </w:tc>
        <w:tc>
          <w:tcPr>
            <w:tcW w:w="1701" w:type="dxa"/>
            <w:vAlign w:val="center"/>
          </w:tcPr>
          <w:p w14:paraId="660AA31C" w14:textId="77777777" w:rsidR="00CA3DDB" w:rsidRPr="004C44D3" w:rsidRDefault="00CA3DDB" w:rsidP="004C44D3"/>
        </w:tc>
      </w:tr>
      <w:tr w:rsidR="00CA3DDB" w:rsidRPr="004C44D3" w14:paraId="1E11DB79" w14:textId="77777777" w:rsidTr="004C2FA0">
        <w:tc>
          <w:tcPr>
            <w:tcW w:w="2830" w:type="dxa"/>
            <w:vAlign w:val="center"/>
          </w:tcPr>
          <w:p w14:paraId="5FB92BB2" w14:textId="77777777" w:rsidR="00CA3DDB" w:rsidRPr="004C44D3" w:rsidRDefault="00CA3DDB" w:rsidP="004C44D3"/>
        </w:tc>
        <w:tc>
          <w:tcPr>
            <w:tcW w:w="1701" w:type="dxa"/>
            <w:vAlign w:val="center"/>
          </w:tcPr>
          <w:p w14:paraId="5DCE457F" w14:textId="77777777" w:rsidR="00CA3DDB" w:rsidRPr="004C44D3" w:rsidRDefault="00CA3DDB" w:rsidP="004C44D3"/>
        </w:tc>
      </w:tr>
      <w:tr w:rsidR="00CA3DDB" w:rsidRPr="004C44D3" w14:paraId="670F03CB" w14:textId="77777777" w:rsidTr="004C2FA0">
        <w:tc>
          <w:tcPr>
            <w:tcW w:w="2830" w:type="dxa"/>
            <w:vAlign w:val="center"/>
          </w:tcPr>
          <w:p w14:paraId="2E1D85B4" w14:textId="77777777" w:rsidR="00CA3DDB" w:rsidRPr="004C44D3" w:rsidRDefault="00CA3DDB" w:rsidP="004C44D3"/>
        </w:tc>
        <w:tc>
          <w:tcPr>
            <w:tcW w:w="1701" w:type="dxa"/>
            <w:vAlign w:val="center"/>
          </w:tcPr>
          <w:p w14:paraId="3D9F0E93" w14:textId="77777777" w:rsidR="00CA3DDB" w:rsidRPr="004C44D3" w:rsidRDefault="00CA3DDB" w:rsidP="004C44D3"/>
        </w:tc>
      </w:tr>
      <w:tr w:rsidR="00CA3DDB" w:rsidRPr="004C44D3" w14:paraId="6207955E" w14:textId="77777777" w:rsidTr="004C2FA0">
        <w:tc>
          <w:tcPr>
            <w:tcW w:w="2830" w:type="dxa"/>
            <w:vAlign w:val="center"/>
          </w:tcPr>
          <w:p w14:paraId="46117E27" w14:textId="77777777" w:rsidR="00CA3DDB" w:rsidRPr="004C44D3" w:rsidRDefault="00CA3DDB" w:rsidP="004C44D3"/>
        </w:tc>
        <w:tc>
          <w:tcPr>
            <w:tcW w:w="1701" w:type="dxa"/>
            <w:vAlign w:val="center"/>
          </w:tcPr>
          <w:p w14:paraId="28217E3A" w14:textId="77777777" w:rsidR="00CA3DDB" w:rsidRPr="004C44D3" w:rsidRDefault="00CA3DDB" w:rsidP="004C44D3"/>
        </w:tc>
      </w:tr>
      <w:tr w:rsidR="00CA3DDB" w:rsidRPr="004C44D3" w14:paraId="215DAD43" w14:textId="77777777" w:rsidTr="004C2FA0">
        <w:tc>
          <w:tcPr>
            <w:tcW w:w="2830" w:type="dxa"/>
            <w:vAlign w:val="center"/>
          </w:tcPr>
          <w:p w14:paraId="57FA2478" w14:textId="77777777" w:rsidR="00CA3DDB" w:rsidRPr="004C44D3" w:rsidRDefault="00CA3DDB" w:rsidP="004C44D3"/>
        </w:tc>
        <w:tc>
          <w:tcPr>
            <w:tcW w:w="1701" w:type="dxa"/>
            <w:vAlign w:val="center"/>
          </w:tcPr>
          <w:p w14:paraId="3255E9F5" w14:textId="77777777" w:rsidR="00CA3DDB" w:rsidRPr="004C44D3" w:rsidRDefault="00CA3DDB" w:rsidP="004C44D3"/>
        </w:tc>
      </w:tr>
    </w:tbl>
    <w:p w14:paraId="3B829647" w14:textId="77777777" w:rsidR="00CF3B26" w:rsidRPr="00CF3B26" w:rsidRDefault="00CF3B26" w:rsidP="00CF3B26"/>
    <w:p w14:paraId="3F962143" w14:textId="1BCBF1AB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3" w:name="_Toc85981194"/>
      <w:r w:rsidRPr="00CF3B26">
        <w:rPr>
          <w:rFonts w:ascii="Times New Roman" w:hAnsi="Times New Roman" w:cs="Times New Roman"/>
          <w:sz w:val="28"/>
          <w:szCs w:val="28"/>
        </w:rPr>
        <w:t>Reference Documents</w:t>
      </w:r>
      <w:bookmarkEnd w:id="3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4395"/>
      </w:tblGrid>
      <w:tr w:rsidR="004C44D3" w:rsidRPr="004C44D3" w14:paraId="5ADFEBE8" w14:textId="77777777" w:rsidTr="00CA3DDB">
        <w:trPr>
          <w:trHeight w:val="455"/>
        </w:trPr>
        <w:tc>
          <w:tcPr>
            <w:tcW w:w="2830" w:type="dxa"/>
            <w:shd w:val="clear" w:color="auto" w:fill="2F5496" w:themeFill="accent1" w:themeFillShade="BF"/>
            <w:vAlign w:val="center"/>
          </w:tcPr>
          <w:p w14:paraId="68AE63E8" w14:textId="58BFDAF8" w:rsidR="00CA3DDB" w:rsidRPr="004C44D3" w:rsidRDefault="00CA3DDB" w:rsidP="004C44D3">
            <w:pPr>
              <w:rPr>
                <w:color w:val="FFFFFF" w:themeColor="background1"/>
              </w:rPr>
            </w:pPr>
            <w:r w:rsidRPr="004C44D3">
              <w:rPr>
                <w:color w:val="FFFFFF" w:themeColor="background1"/>
              </w:rPr>
              <w:t>Document Name</w:t>
            </w:r>
          </w:p>
        </w:tc>
        <w:tc>
          <w:tcPr>
            <w:tcW w:w="4395" w:type="dxa"/>
            <w:shd w:val="clear" w:color="auto" w:fill="2F5496" w:themeFill="accent1" w:themeFillShade="BF"/>
            <w:vAlign w:val="center"/>
          </w:tcPr>
          <w:p w14:paraId="4DD83A87" w14:textId="77777777" w:rsidR="00CA3DDB" w:rsidRPr="004C44D3" w:rsidRDefault="00CA3DDB" w:rsidP="004C44D3">
            <w:pPr>
              <w:rPr>
                <w:color w:val="FFFFFF" w:themeColor="background1"/>
              </w:rPr>
            </w:pPr>
            <w:r w:rsidRPr="004C44D3">
              <w:rPr>
                <w:color w:val="FFFFFF" w:themeColor="background1"/>
              </w:rPr>
              <w:t>Location</w:t>
            </w:r>
          </w:p>
          <w:p w14:paraId="053B9C18" w14:textId="1A01333B" w:rsidR="00CA3DDB" w:rsidRPr="004C44D3" w:rsidRDefault="00CA3DDB" w:rsidP="004C44D3">
            <w:pPr>
              <w:rPr>
                <w:color w:val="FFFFFF" w:themeColor="background1"/>
              </w:rPr>
            </w:pPr>
            <w:r w:rsidRPr="004C44D3">
              <w:rPr>
                <w:color w:val="FFFFFF" w:themeColor="background1"/>
              </w:rPr>
              <w:t>Physical Location/Website</w:t>
            </w:r>
          </w:p>
        </w:tc>
      </w:tr>
      <w:tr w:rsidR="00CA3DDB" w:rsidRPr="004C44D3" w14:paraId="62C6C352" w14:textId="77777777" w:rsidTr="00CA3DDB">
        <w:tc>
          <w:tcPr>
            <w:tcW w:w="2830" w:type="dxa"/>
            <w:vAlign w:val="center"/>
          </w:tcPr>
          <w:p w14:paraId="5B69FD0B" w14:textId="126F351B" w:rsidR="00CA3DDB" w:rsidRPr="004C44D3" w:rsidRDefault="00420703" w:rsidP="004C44D3">
            <w:r>
              <w:t>HLD-&lt;Project Name&gt;</w:t>
            </w:r>
          </w:p>
        </w:tc>
        <w:tc>
          <w:tcPr>
            <w:tcW w:w="4395" w:type="dxa"/>
            <w:vAlign w:val="center"/>
          </w:tcPr>
          <w:p w14:paraId="0C1D8011" w14:textId="77777777" w:rsidR="00CA3DDB" w:rsidRPr="004C44D3" w:rsidRDefault="00CA3DDB" w:rsidP="004C44D3"/>
        </w:tc>
      </w:tr>
      <w:tr w:rsidR="00CA3DDB" w:rsidRPr="004C44D3" w14:paraId="7609CBF2" w14:textId="77777777" w:rsidTr="00CA3DDB">
        <w:tc>
          <w:tcPr>
            <w:tcW w:w="2830" w:type="dxa"/>
            <w:vAlign w:val="center"/>
          </w:tcPr>
          <w:p w14:paraId="7E401500" w14:textId="77777777" w:rsidR="00CA3DDB" w:rsidRPr="004C44D3" w:rsidRDefault="00CA3DDB" w:rsidP="004C44D3"/>
        </w:tc>
        <w:tc>
          <w:tcPr>
            <w:tcW w:w="4395" w:type="dxa"/>
            <w:vAlign w:val="center"/>
          </w:tcPr>
          <w:p w14:paraId="7B7296A2" w14:textId="77777777" w:rsidR="00CA3DDB" w:rsidRPr="004C44D3" w:rsidRDefault="00CA3DDB" w:rsidP="004C44D3"/>
        </w:tc>
      </w:tr>
      <w:tr w:rsidR="00CA3DDB" w:rsidRPr="004C44D3" w14:paraId="7691215D" w14:textId="77777777" w:rsidTr="00CA3DDB">
        <w:tc>
          <w:tcPr>
            <w:tcW w:w="2830" w:type="dxa"/>
            <w:vAlign w:val="center"/>
          </w:tcPr>
          <w:p w14:paraId="70E1EFEF" w14:textId="77777777" w:rsidR="00CA3DDB" w:rsidRPr="004C44D3" w:rsidRDefault="00CA3DDB" w:rsidP="004C44D3"/>
        </w:tc>
        <w:tc>
          <w:tcPr>
            <w:tcW w:w="4395" w:type="dxa"/>
            <w:vAlign w:val="center"/>
          </w:tcPr>
          <w:p w14:paraId="26BE88C1" w14:textId="77777777" w:rsidR="00CA3DDB" w:rsidRPr="004C44D3" w:rsidRDefault="00CA3DDB" w:rsidP="004C44D3"/>
        </w:tc>
      </w:tr>
      <w:tr w:rsidR="00CA3DDB" w:rsidRPr="004C44D3" w14:paraId="38F6DF0B" w14:textId="77777777" w:rsidTr="00CA3DDB">
        <w:tc>
          <w:tcPr>
            <w:tcW w:w="2830" w:type="dxa"/>
            <w:vAlign w:val="center"/>
          </w:tcPr>
          <w:p w14:paraId="38B9D10A" w14:textId="77777777" w:rsidR="00CA3DDB" w:rsidRPr="004C44D3" w:rsidRDefault="00CA3DDB" w:rsidP="004C44D3"/>
        </w:tc>
        <w:tc>
          <w:tcPr>
            <w:tcW w:w="4395" w:type="dxa"/>
            <w:vAlign w:val="center"/>
          </w:tcPr>
          <w:p w14:paraId="4B9547F8" w14:textId="77777777" w:rsidR="00CA3DDB" w:rsidRPr="004C44D3" w:rsidRDefault="00CA3DDB" w:rsidP="004C44D3"/>
        </w:tc>
      </w:tr>
      <w:tr w:rsidR="00CA3DDB" w:rsidRPr="004C44D3" w14:paraId="4CBE59DD" w14:textId="77777777" w:rsidTr="00CA3DDB">
        <w:tc>
          <w:tcPr>
            <w:tcW w:w="2830" w:type="dxa"/>
            <w:vAlign w:val="center"/>
          </w:tcPr>
          <w:p w14:paraId="71D77CB0" w14:textId="77777777" w:rsidR="00CA3DDB" w:rsidRPr="004C44D3" w:rsidRDefault="00CA3DDB" w:rsidP="004C44D3"/>
        </w:tc>
        <w:tc>
          <w:tcPr>
            <w:tcW w:w="4395" w:type="dxa"/>
            <w:vAlign w:val="center"/>
          </w:tcPr>
          <w:p w14:paraId="72D76804" w14:textId="77777777" w:rsidR="00CA3DDB" w:rsidRPr="004C44D3" w:rsidRDefault="00CA3DDB" w:rsidP="004C44D3"/>
        </w:tc>
      </w:tr>
    </w:tbl>
    <w:p w14:paraId="7A02F8B8" w14:textId="77777777" w:rsidR="00CF3B26" w:rsidRPr="004C44D3" w:rsidRDefault="00CF3B26" w:rsidP="004C44D3"/>
    <w:p w14:paraId="7D86E346" w14:textId="5F0CB59C" w:rsidR="007947EE" w:rsidRDefault="007947EE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4" w:name="_Toc85981195"/>
      <w:r w:rsidRPr="00CF3B26">
        <w:rPr>
          <w:rFonts w:ascii="Times New Roman" w:hAnsi="Times New Roman" w:cs="Times New Roman"/>
          <w:sz w:val="28"/>
          <w:szCs w:val="28"/>
        </w:rPr>
        <w:t>Introduction</w:t>
      </w:r>
      <w:bookmarkEnd w:id="4"/>
    </w:p>
    <w:p w14:paraId="058A6878" w14:textId="0C9AB67F" w:rsidR="00B66F1D" w:rsidRDefault="002A2BDE" w:rsidP="00420703">
      <w:pPr>
        <w:pStyle w:val="ListParagraph"/>
        <w:ind w:left="567"/>
      </w:pPr>
      <w:r>
        <w:t xml:space="preserve">The Low Level Design element is presented here to design every element during development of the web-based project, &lt;project-name&gt;,  along with the detail understanding of the data flow and to help programmer so that development activity would be completed in time. </w:t>
      </w:r>
    </w:p>
    <w:p w14:paraId="34F024E0" w14:textId="7BC364E9" w:rsidR="00420703" w:rsidRDefault="00420703" w:rsidP="00420703">
      <w:pPr>
        <w:pStyle w:val="ListParagraph"/>
        <w:ind w:left="567"/>
      </w:pPr>
    </w:p>
    <w:p w14:paraId="1203400C" w14:textId="553D6AF9" w:rsidR="00420703" w:rsidRDefault="00420703" w:rsidP="00420703">
      <w:pPr>
        <w:pStyle w:val="ListParagraph"/>
        <w:ind w:left="567"/>
      </w:pPr>
    </w:p>
    <w:p w14:paraId="499BB1B9" w14:textId="77777777" w:rsidR="00B95B81" w:rsidRPr="00B95B81" w:rsidRDefault="00B95B81" w:rsidP="00B95B81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5" w:name="_Toc85981196"/>
      <w:r w:rsidRPr="00B95B81">
        <w:rPr>
          <w:rFonts w:ascii="Times New Roman" w:hAnsi="Times New Roman" w:cs="Times New Roman"/>
          <w:sz w:val="28"/>
          <w:szCs w:val="28"/>
        </w:rPr>
        <w:t>Use Cases</w:t>
      </w:r>
      <w:bookmarkEnd w:id="5"/>
    </w:p>
    <w:p w14:paraId="02EE2886" w14:textId="77777777" w:rsidR="00FA46E2" w:rsidRDefault="00FA46E2" w:rsidP="00FA46E2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222222"/>
          <w:sz w:val="22"/>
          <w:szCs w:val="22"/>
        </w:rPr>
      </w:pPr>
    </w:p>
    <w:p w14:paraId="74FDD867" w14:textId="2556830C" w:rsidR="00B95B81" w:rsidRDefault="00B95B81" w:rsidP="002953CA">
      <w:pPr>
        <w:pStyle w:val="Heading2"/>
        <w:numPr>
          <w:ilvl w:val="0"/>
          <w:numId w:val="19"/>
        </w:numPr>
      </w:pPr>
      <w:bookmarkStart w:id="6" w:name="_Toc85981197"/>
      <w:r>
        <w:t>Description</w:t>
      </w:r>
      <w:bookmarkEnd w:id="6"/>
    </w:p>
    <w:p w14:paraId="457F4D43" w14:textId="3FC3CB6C" w:rsidR="00B95B81" w:rsidRDefault="00B95B81" w:rsidP="00B95B81">
      <w:pPr>
        <w:pStyle w:val="NormalWeb"/>
        <w:shd w:val="clear" w:color="auto" w:fill="FFFFFF"/>
        <w:spacing w:before="0" w:beforeAutospacing="0" w:after="0" w:afterAutospacing="0" w:line="235" w:lineRule="atLeast"/>
        <w:ind w:left="851" w:hanging="284"/>
        <w:rPr>
          <w:rFonts w:ascii="Calibri" w:hAnsi="Calibri" w:cs="Calibri"/>
          <w:color w:val="222222"/>
          <w:sz w:val="22"/>
          <w:szCs w:val="22"/>
        </w:rPr>
      </w:pPr>
    </w:p>
    <w:p w14:paraId="555FBE08" w14:textId="77777777" w:rsidR="00B95B81" w:rsidRDefault="00B95B81" w:rsidP="00B95B81">
      <w:pPr>
        <w:pStyle w:val="NormalWeb"/>
        <w:shd w:val="clear" w:color="auto" w:fill="FFFFFF"/>
        <w:spacing w:before="0" w:beforeAutospacing="0" w:after="0" w:afterAutospacing="0" w:line="235" w:lineRule="atLeast"/>
        <w:ind w:left="851" w:hanging="284"/>
        <w:rPr>
          <w:rFonts w:ascii="Calibri" w:hAnsi="Calibri" w:cs="Calibri"/>
          <w:color w:val="222222"/>
          <w:sz w:val="22"/>
          <w:szCs w:val="22"/>
        </w:rPr>
      </w:pPr>
    </w:p>
    <w:p w14:paraId="4963CB39" w14:textId="550A23E7" w:rsidR="00B95B81" w:rsidRPr="002953CA" w:rsidRDefault="00B95B81" w:rsidP="002953CA">
      <w:pPr>
        <w:pStyle w:val="Heading2"/>
        <w:numPr>
          <w:ilvl w:val="0"/>
          <w:numId w:val="19"/>
        </w:numPr>
      </w:pPr>
      <w:bookmarkStart w:id="7" w:name="_Toc85981198"/>
      <w:r w:rsidRPr="002953CA">
        <w:t>Process Flow Diagram</w:t>
      </w:r>
      <w:bookmarkEnd w:id="7"/>
    </w:p>
    <w:p w14:paraId="01103D72" w14:textId="7F77399D" w:rsidR="00B95B81" w:rsidRDefault="00B95B81" w:rsidP="00B95B81">
      <w:pPr>
        <w:pStyle w:val="NormalWeb"/>
        <w:shd w:val="clear" w:color="auto" w:fill="FFFFFF"/>
        <w:spacing w:before="0" w:beforeAutospacing="0" w:after="0" w:afterAutospacing="0" w:line="235" w:lineRule="atLeast"/>
        <w:ind w:left="851" w:hanging="284"/>
        <w:rPr>
          <w:rFonts w:ascii="Calibri" w:hAnsi="Calibri" w:cs="Calibri"/>
          <w:color w:val="222222"/>
          <w:sz w:val="22"/>
          <w:szCs w:val="22"/>
        </w:rPr>
      </w:pPr>
    </w:p>
    <w:p w14:paraId="1BEA398B" w14:textId="77777777" w:rsidR="00B95B81" w:rsidRDefault="00B95B81" w:rsidP="00B95B81">
      <w:pPr>
        <w:pStyle w:val="NormalWeb"/>
        <w:shd w:val="clear" w:color="auto" w:fill="FFFFFF"/>
        <w:spacing w:before="0" w:beforeAutospacing="0" w:after="0" w:afterAutospacing="0" w:line="235" w:lineRule="atLeast"/>
        <w:ind w:left="851" w:hanging="284"/>
        <w:rPr>
          <w:rFonts w:ascii="Calibri" w:hAnsi="Calibri" w:cs="Calibri"/>
          <w:color w:val="222222"/>
          <w:sz w:val="22"/>
          <w:szCs w:val="22"/>
        </w:rPr>
      </w:pPr>
    </w:p>
    <w:p w14:paraId="14782173" w14:textId="03AE4691" w:rsidR="00B95B81" w:rsidRPr="002953CA" w:rsidRDefault="00B95B81" w:rsidP="002953CA">
      <w:pPr>
        <w:pStyle w:val="Heading2"/>
        <w:numPr>
          <w:ilvl w:val="0"/>
          <w:numId w:val="19"/>
        </w:numPr>
      </w:pPr>
      <w:bookmarkStart w:id="8" w:name="_Toc85981199"/>
      <w:r w:rsidRPr="002953CA">
        <w:t>ER mapping</w:t>
      </w:r>
      <w:bookmarkEnd w:id="8"/>
    </w:p>
    <w:p w14:paraId="4FD5DD93" w14:textId="5AA23362" w:rsidR="00B95B81" w:rsidRDefault="00B95B81" w:rsidP="00B95B81">
      <w:pPr>
        <w:pStyle w:val="NormalWeb"/>
        <w:shd w:val="clear" w:color="auto" w:fill="FFFFFF"/>
        <w:spacing w:before="0" w:beforeAutospacing="0" w:after="0" w:afterAutospacing="0" w:line="235" w:lineRule="atLeast"/>
        <w:ind w:left="851" w:hanging="284"/>
        <w:rPr>
          <w:rFonts w:ascii="Calibri" w:hAnsi="Calibri" w:cs="Calibri"/>
          <w:color w:val="222222"/>
          <w:sz w:val="22"/>
          <w:szCs w:val="22"/>
        </w:rPr>
      </w:pPr>
    </w:p>
    <w:p w14:paraId="1B9A0E6C" w14:textId="77777777" w:rsidR="00B95B81" w:rsidRDefault="00B95B81" w:rsidP="00B95B81">
      <w:pPr>
        <w:pStyle w:val="NormalWeb"/>
        <w:shd w:val="clear" w:color="auto" w:fill="FFFFFF"/>
        <w:spacing w:before="0" w:beforeAutospacing="0" w:after="0" w:afterAutospacing="0" w:line="235" w:lineRule="atLeast"/>
        <w:ind w:left="851" w:hanging="284"/>
        <w:rPr>
          <w:rFonts w:ascii="Calibri" w:hAnsi="Calibri" w:cs="Calibri"/>
          <w:color w:val="222222"/>
          <w:sz w:val="22"/>
          <w:szCs w:val="22"/>
        </w:rPr>
      </w:pPr>
    </w:p>
    <w:p w14:paraId="5FA80727" w14:textId="0027F438" w:rsidR="00B95B81" w:rsidRPr="002953CA" w:rsidRDefault="00B95B81" w:rsidP="002953CA">
      <w:pPr>
        <w:pStyle w:val="Heading2"/>
        <w:numPr>
          <w:ilvl w:val="0"/>
          <w:numId w:val="19"/>
        </w:numPr>
      </w:pPr>
      <w:bookmarkStart w:id="9" w:name="_Toc85981200"/>
      <w:r w:rsidRPr="002953CA">
        <w:t>Class Diagram</w:t>
      </w:r>
      <w:bookmarkEnd w:id="9"/>
    </w:p>
    <w:p w14:paraId="17D0B78D" w14:textId="77777777" w:rsidR="00B95B81" w:rsidRDefault="00B95B81" w:rsidP="00280F00">
      <w:pPr>
        <w:pStyle w:val="NormalWeb"/>
        <w:shd w:val="clear" w:color="auto" w:fill="FFFFFF"/>
        <w:spacing w:before="0" w:beforeAutospacing="0" w:after="0" w:afterAutospacing="0" w:line="235" w:lineRule="atLeast"/>
        <w:ind w:left="851" w:hanging="284"/>
        <w:rPr>
          <w:rFonts w:ascii="Calibri" w:hAnsi="Calibri" w:cs="Calibri"/>
          <w:color w:val="222222"/>
          <w:sz w:val="22"/>
          <w:szCs w:val="22"/>
        </w:rPr>
      </w:pPr>
    </w:p>
    <w:p w14:paraId="303DB2F7" w14:textId="3EC42994" w:rsidR="00420703" w:rsidRPr="00280F00" w:rsidRDefault="00420703" w:rsidP="00280F00">
      <w:pPr>
        <w:pStyle w:val="NormalWeb"/>
        <w:shd w:val="clear" w:color="auto" w:fill="FFFFFF"/>
        <w:spacing w:before="0" w:beforeAutospacing="0" w:after="0" w:afterAutospacing="0" w:line="235" w:lineRule="atLeast"/>
        <w:ind w:left="851" w:hanging="284"/>
        <w:rPr>
          <w:rFonts w:ascii="Calibri" w:hAnsi="Calibri" w:cs="Calibri"/>
          <w:color w:val="222222"/>
          <w:sz w:val="22"/>
          <w:szCs w:val="22"/>
        </w:rPr>
      </w:pPr>
    </w:p>
    <w:p w14:paraId="067BD588" w14:textId="77777777" w:rsidR="00B95B81" w:rsidRPr="00870A63" w:rsidRDefault="00B95B81" w:rsidP="00420703">
      <w:pPr>
        <w:pStyle w:val="ListParagraph"/>
        <w:ind w:left="567"/>
      </w:pPr>
    </w:p>
    <w:p w14:paraId="6FFFE514" w14:textId="401205B4" w:rsidR="007947EE" w:rsidRDefault="00420703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0" w:name="_Toc85981201"/>
      <w:r>
        <w:rPr>
          <w:rFonts w:ascii="Times New Roman" w:hAnsi="Times New Roman" w:cs="Times New Roman"/>
          <w:sz w:val="28"/>
          <w:szCs w:val="28"/>
        </w:rPr>
        <w:t>Design</w:t>
      </w:r>
      <w:bookmarkEnd w:id="10"/>
    </w:p>
    <w:p w14:paraId="624F4786" w14:textId="77777777" w:rsidR="002953CA" w:rsidRDefault="002953CA" w:rsidP="002953CA"/>
    <w:p w14:paraId="0E719ACB" w14:textId="071C4352" w:rsidR="00420703" w:rsidRDefault="00420703" w:rsidP="002953CA">
      <w:pPr>
        <w:pStyle w:val="Heading2"/>
        <w:numPr>
          <w:ilvl w:val="0"/>
          <w:numId w:val="20"/>
        </w:numPr>
      </w:pPr>
      <w:bookmarkStart w:id="11" w:name="_Toc85981202"/>
      <w:r>
        <w:t>Forms</w:t>
      </w:r>
      <w:bookmarkEnd w:id="11"/>
    </w:p>
    <w:p w14:paraId="23F55AA4" w14:textId="0BFBDD83" w:rsidR="00420703" w:rsidRDefault="00420703" w:rsidP="00420703">
      <w:pPr>
        <w:pStyle w:val="ListParagraph"/>
      </w:pPr>
      <w:r>
        <w:t>This section contains the information on every form (web) elements along with the constraints and format</w:t>
      </w:r>
      <w:r w:rsidR="002A2BDE">
        <w:t>.</w:t>
      </w:r>
    </w:p>
    <w:p w14:paraId="07FC7FF3" w14:textId="3D2B75DE" w:rsidR="00420703" w:rsidRDefault="00420703" w:rsidP="00420703">
      <w:pPr>
        <w:pStyle w:val="ListParagraph"/>
      </w:pPr>
    </w:p>
    <w:p w14:paraId="4755A688" w14:textId="77777777" w:rsidR="00420703" w:rsidRDefault="00420703" w:rsidP="00420703">
      <w:pPr>
        <w:pStyle w:val="ListParagraph"/>
      </w:pPr>
    </w:p>
    <w:p w14:paraId="63B2B757" w14:textId="7CC52FF7" w:rsidR="00420703" w:rsidRDefault="00420703" w:rsidP="002953CA">
      <w:pPr>
        <w:pStyle w:val="Heading2"/>
        <w:numPr>
          <w:ilvl w:val="0"/>
          <w:numId w:val="20"/>
        </w:numPr>
      </w:pPr>
      <w:bookmarkStart w:id="12" w:name="_Toc85981203"/>
      <w:r>
        <w:t>Database</w:t>
      </w:r>
      <w:bookmarkEnd w:id="12"/>
    </w:p>
    <w:p w14:paraId="33CE1AC1" w14:textId="0A5B6226" w:rsidR="00420703" w:rsidRDefault="00420703" w:rsidP="00420703">
      <w:pPr>
        <w:pStyle w:val="ListParagraph"/>
      </w:pPr>
      <w:r>
        <w:t>This section contains the detail information of database tables</w:t>
      </w:r>
      <w:r w:rsidR="002A2BDE">
        <w:t>/columns</w:t>
      </w:r>
      <w:r>
        <w:t xml:space="preserve">, views, </w:t>
      </w:r>
      <w:r w:rsidR="002A2BDE">
        <w:t>functions, procedures (if used) along with constraints and cardinality.</w:t>
      </w:r>
    </w:p>
    <w:p w14:paraId="68F0D9B0" w14:textId="7ADC3463" w:rsidR="00420703" w:rsidRDefault="00420703" w:rsidP="00420703">
      <w:pPr>
        <w:pStyle w:val="ListParagraph"/>
      </w:pPr>
    </w:p>
    <w:p w14:paraId="6CD2B90A" w14:textId="77777777" w:rsidR="00420703" w:rsidRDefault="00420703" w:rsidP="00420703">
      <w:pPr>
        <w:pStyle w:val="ListParagraph"/>
      </w:pPr>
    </w:p>
    <w:p w14:paraId="2F2FE761" w14:textId="6DD93F5E" w:rsidR="00420703" w:rsidRDefault="00420703" w:rsidP="002953CA">
      <w:pPr>
        <w:pStyle w:val="Heading2"/>
        <w:numPr>
          <w:ilvl w:val="0"/>
          <w:numId w:val="20"/>
        </w:numPr>
      </w:pPr>
      <w:bookmarkStart w:id="13" w:name="_Toc85981204"/>
      <w:r>
        <w:t>Middle Tier</w:t>
      </w:r>
      <w:bookmarkEnd w:id="13"/>
    </w:p>
    <w:p w14:paraId="4260F322" w14:textId="000B6E81" w:rsidR="002A2BDE" w:rsidRDefault="002A2BDE" w:rsidP="002A2BDE">
      <w:pPr>
        <w:pStyle w:val="ListParagraph"/>
      </w:pPr>
      <w:r>
        <w:t xml:space="preserve">This section contains the Java class and Java package information in detail.  </w:t>
      </w:r>
    </w:p>
    <w:p w14:paraId="21AF435A" w14:textId="5BB7A358" w:rsidR="00420703" w:rsidRDefault="00420703" w:rsidP="00420703">
      <w:pPr>
        <w:pStyle w:val="ListParagraph"/>
      </w:pPr>
    </w:p>
    <w:p w14:paraId="53B70BB3" w14:textId="77777777" w:rsidR="00420703" w:rsidRPr="00420703" w:rsidRDefault="00420703" w:rsidP="00420703">
      <w:pPr>
        <w:pStyle w:val="ListParagraph"/>
      </w:pPr>
    </w:p>
    <w:p w14:paraId="18F8221D" w14:textId="77777777" w:rsidR="00754448" w:rsidRPr="00CF3B26" w:rsidRDefault="00754448" w:rsidP="00754448">
      <w:pPr>
        <w:pStyle w:val="ListParagraph"/>
        <w:ind w:left="1146"/>
      </w:pPr>
    </w:p>
    <w:p w14:paraId="470416EB" w14:textId="745223BD" w:rsidR="007947EE" w:rsidRDefault="00420703" w:rsidP="00CF3B26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4" w:name="_Toc85981205"/>
      <w:r>
        <w:rPr>
          <w:rFonts w:ascii="Times New Roman" w:hAnsi="Times New Roman" w:cs="Times New Roman"/>
          <w:sz w:val="28"/>
          <w:szCs w:val="28"/>
        </w:rPr>
        <w:t>Data Unit Mapping</w:t>
      </w:r>
      <w:bookmarkEnd w:id="14"/>
    </w:p>
    <w:p w14:paraId="0E320A2A" w14:textId="530FB89D" w:rsidR="00420703" w:rsidRDefault="002A2BDE" w:rsidP="00420703">
      <w:pPr>
        <w:ind w:left="567"/>
      </w:pPr>
      <w:r>
        <w:t xml:space="preserve">This section contains the relation between every forms elements with every database table-column and rules, if any, exists. </w:t>
      </w:r>
    </w:p>
    <w:p w14:paraId="6FA2AD8F" w14:textId="4EE9359E" w:rsidR="00420703" w:rsidRDefault="00420703" w:rsidP="00420703">
      <w:pPr>
        <w:ind w:left="567"/>
      </w:pPr>
    </w:p>
    <w:p w14:paraId="2365DDB5" w14:textId="43D23758" w:rsidR="00CF3B26" w:rsidRPr="00CA3DDB" w:rsidRDefault="00CA3DDB" w:rsidP="00CA3DDB">
      <w:pPr>
        <w:pStyle w:val="Heading1"/>
        <w:numPr>
          <w:ilvl w:val="0"/>
          <w:numId w:val="2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15" w:name="_Toc85981206"/>
      <w:r w:rsidRPr="00CA3DDB">
        <w:rPr>
          <w:rFonts w:ascii="Times New Roman" w:hAnsi="Times New Roman" w:cs="Times New Roman"/>
          <w:sz w:val="28"/>
          <w:szCs w:val="28"/>
        </w:rPr>
        <w:t>Acronyms and Abbreviations</w:t>
      </w:r>
      <w:bookmarkEnd w:id="15"/>
    </w:p>
    <w:p w14:paraId="27F2897A" w14:textId="77777777" w:rsidR="00420703" w:rsidRDefault="00420703" w:rsidP="00420703">
      <w:pPr>
        <w:ind w:left="567"/>
      </w:pPr>
    </w:p>
    <w:sectPr w:rsidR="00420703" w:rsidSect="00CF3B26">
      <w:pgSz w:w="12240" w:h="15840"/>
      <w:pgMar w:top="1440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D27"/>
    <w:multiLevelType w:val="hybridMultilevel"/>
    <w:tmpl w:val="11F432C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93252D1"/>
    <w:multiLevelType w:val="hybridMultilevel"/>
    <w:tmpl w:val="D9A2BA9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A387EB3"/>
    <w:multiLevelType w:val="hybridMultilevel"/>
    <w:tmpl w:val="E07EC7B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EB55FF"/>
    <w:multiLevelType w:val="hybridMultilevel"/>
    <w:tmpl w:val="D3AAD3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E3023A"/>
    <w:multiLevelType w:val="hybridMultilevel"/>
    <w:tmpl w:val="42A047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15E6"/>
    <w:multiLevelType w:val="hybridMultilevel"/>
    <w:tmpl w:val="A778213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FA6AB4"/>
    <w:multiLevelType w:val="hybridMultilevel"/>
    <w:tmpl w:val="9B849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F110E"/>
    <w:multiLevelType w:val="hybridMultilevel"/>
    <w:tmpl w:val="D56C2D4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59D07B1"/>
    <w:multiLevelType w:val="hybridMultilevel"/>
    <w:tmpl w:val="98383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832D0"/>
    <w:multiLevelType w:val="hybridMultilevel"/>
    <w:tmpl w:val="14B00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3303D"/>
    <w:multiLevelType w:val="hybridMultilevel"/>
    <w:tmpl w:val="7F3ECFE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D47B36"/>
    <w:multiLevelType w:val="hybridMultilevel"/>
    <w:tmpl w:val="3452A68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7BC4AFE"/>
    <w:multiLevelType w:val="hybridMultilevel"/>
    <w:tmpl w:val="9154B5D6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9E21489"/>
    <w:multiLevelType w:val="hybridMultilevel"/>
    <w:tmpl w:val="207821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F07CE"/>
    <w:multiLevelType w:val="hybridMultilevel"/>
    <w:tmpl w:val="4672002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2000435"/>
    <w:multiLevelType w:val="hybridMultilevel"/>
    <w:tmpl w:val="461E409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173D6"/>
    <w:multiLevelType w:val="hybridMultilevel"/>
    <w:tmpl w:val="5AF01B2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852282"/>
    <w:multiLevelType w:val="hybridMultilevel"/>
    <w:tmpl w:val="32380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550848"/>
    <w:multiLevelType w:val="hybridMultilevel"/>
    <w:tmpl w:val="A4443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84C8E"/>
    <w:multiLevelType w:val="hybridMultilevel"/>
    <w:tmpl w:val="46024A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9"/>
  </w:num>
  <w:num w:numId="7">
    <w:abstractNumId w:val="15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  <w:num w:numId="12">
    <w:abstractNumId w:val="17"/>
  </w:num>
  <w:num w:numId="13">
    <w:abstractNumId w:val="11"/>
  </w:num>
  <w:num w:numId="14">
    <w:abstractNumId w:val="14"/>
  </w:num>
  <w:num w:numId="15">
    <w:abstractNumId w:val="12"/>
  </w:num>
  <w:num w:numId="16">
    <w:abstractNumId w:val="5"/>
  </w:num>
  <w:num w:numId="17">
    <w:abstractNumId w:val="18"/>
  </w:num>
  <w:num w:numId="18">
    <w:abstractNumId w:val="16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EE"/>
    <w:rsid w:val="0001592A"/>
    <w:rsid w:val="00037E01"/>
    <w:rsid w:val="0006173E"/>
    <w:rsid w:val="00065CA1"/>
    <w:rsid w:val="000761E3"/>
    <w:rsid w:val="0007656A"/>
    <w:rsid w:val="00085809"/>
    <w:rsid w:val="00091BD3"/>
    <w:rsid w:val="00094167"/>
    <w:rsid w:val="000B11FB"/>
    <w:rsid w:val="000C043B"/>
    <w:rsid w:val="000E6D68"/>
    <w:rsid w:val="000F62F3"/>
    <w:rsid w:val="00112288"/>
    <w:rsid w:val="00115D90"/>
    <w:rsid w:val="0012615F"/>
    <w:rsid w:val="00137656"/>
    <w:rsid w:val="00154AE5"/>
    <w:rsid w:val="001732C2"/>
    <w:rsid w:val="00174BB5"/>
    <w:rsid w:val="00174E4D"/>
    <w:rsid w:val="00182724"/>
    <w:rsid w:val="00184041"/>
    <w:rsid w:val="001912D7"/>
    <w:rsid w:val="00191927"/>
    <w:rsid w:val="001D20A2"/>
    <w:rsid w:val="001D73D5"/>
    <w:rsid w:val="0020203B"/>
    <w:rsid w:val="002211F5"/>
    <w:rsid w:val="00233D53"/>
    <w:rsid w:val="00243EDC"/>
    <w:rsid w:val="00280F00"/>
    <w:rsid w:val="002953CA"/>
    <w:rsid w:val="002A2BDE"/>
    <w:rsid w:val="002C2776"/>
    <w:rsid w:val="002C5811"/>
    <w:rsid w:val="002D5F97"/>
    <w:rsid w:val="003156BD"/>
    <w:rsid w:val="00332C5A"/>
    <w:rsid w:val="00386093"/>
    <w:rsid w:val="003A3511"/>
    <w:rsid w:val="003A59C6"/>
    <w:rsid w:val="003A5B10"/>
    <w:rsid w:val="003B6702"/>
    <w:rsid w:val="003C0AA7"/>
    <w:rsid w:val="003C353B"/>
    <w:rsid w:val="003D3D38"/>
    <w:rsid w:val="003D57F7"/>
    <w:rsid w:val="003F158C"/>
    <w:rsid w:val="003F3254"/>
    <w:rsid w:val="003F490D"/>
    <w:rsid w:val="003F7CA4"/>
    <w:rsid w:val="00416219"/>
    <w:rsid w:val="00420703"/>
    <w:rsid w:val="00420E28"/>
    <w:rsid w:val="004218BE"/>
    <w:rsid w:val="00441461"/>
    <w:rsid w:val="00441902"/>
    <w:rsid w:val="004473EC"/>
    <w:rsid w:val="00450143"/>
    <w:rsid w:val="00457DD8"/>
    <w:rsid w:val="0046437F"/>
    <w:rsid w:val="004719E1"/>
    <w:rsid w:val="004858B0"/>
    <w:rsid w:val="00494810"/>
    <w:rsid w:val="004C0169"/>
    <w:rsid w:val="004C44D3"/>
    <w:rsid w:val="004C5179"/>
    <w:rsid w:val="00526A60"/>
    <w:rsid w:val="0052790F"/>
    <w:rsid w:val="00575B63"/>
    <w:rsid w:val="00575CB3"/>
    <w:rsid w:val="005813CC"/>
    <w:rsid w:val="0059587E"/>
    <w:rsid w:val="005B5D10"/>
    <w:rsid w:val="005E2B00"/>
    <w:rsid w:val="005E7D08"/>
    <w:rsid w:val="005F07B2"/>
    <w:rsid w:val="006070D9"/>
    <w:rsid w:val="00612511"/>
    <w:rsid w:val="00622A03"/>
    <w:rsid w:val="006330C4"/>
    <w:rsid w:val="00635BB3"/>
    <w:rsid w:val="00643BDC"/>
    <w:rsid w:val="00643E38"/>
    <w:rsid w:val="00660503"/>
    <w:rsid w:val="00673D70"/>
    <w:rsid w:val="006747B2"/>
    <w:rsid w:val="006A145A"/>
    <w:rsid w:val="006A2019"/>
    <w:rsid w:val="006A3A1B"/>
    <w:rsid w:val="006A774A"/>
    <w:rsid w:val="006D422B"/>
    <w:rsid w:val="006F2BF1"/>
    <w:rsid w:val="006F7DC9"/>
    <w:rsid w:val="00715C00"/>
    <w:rsid w:val="00741371"/>
    <w:rsid w:val="0074504B"/>
    <w:rsid w:val="00754448"/>
    <w:rsid w:val="00763E25"/>
    <w:rsid w:val="007947EE"/>
    <w:rsid w:val="00795D25"/>
    <w:rsid w:val="00797C25"/>
    <w:rsid w:val="007C5483"/>
    <w:rsid w:val="007D17E2"/>
    <w:rsid w:val="007D376E"/>
    <w:rsid w:val="007D6D33"/>
    <w:rsid w:val="007F7A31"/>
    <w:rsid w:val="0082469C"/>
    <w:rsid w:val="00843A0F"/>
    <w:rsid w:val="008440C7"/>
    <w:rsid w:val="00852AC0"/>
    <w:rsid w:val="0086340B"/>
    <w:rsid w:val="0086694F"/>
    <w:rsid w:val="00870A63"/>
    <w:rsid w:val="00881A30"/>
    <w:rsid w:val="00885939"/>
    <w:rsid w:val="00895B1F"/>
    <w:rsid w:val="008A45D2"/>
    <w:rsid w:val="008E3013"/>
    <w:rsid w:val="008E788C"/>
    <w:rsid w:val="00900105"/>
    <w:rsid w:val="009113CB"/>
    <w:rsid w:val="00912FAE"/>
    <w:rsid w:val="009277B1"/>
    <w:rsid w:val="00941E1E"/>
    <w:rsid w:val="00944EA1"/>
    <w:rsid w:val="00970693"/>
    <w:rsid w:val="00973B3E"/>
    <w:rsid w:val="00976794"/>
    <w:rsid w:val="009A5175"/>
    <w:rsid w:val="009B7C12"/>
    <w:rsid w:val="009D7E41"/>
    <w:rsid w:val="009F3092"/>
    <w:rsid w:val="00A02512"/>
    <w:rsid w:val="00A20C47"/>
    <w:rsid w:val="00A251CF"/>
    <w:rsid w:val="00A478F2"/>
    <w:rsid w:val="00A53172"/>
    <w:rsid w:val="00A6138F"/>
    <w:rsid w:val="00A6524F"/>
    <w:rsid w:val="00A70224"/>
    <w:rsid w:val="00A7309B"/>
    <w:rsid w:val="00A87AF7"/>
    <w:rsid w:val="00A97C81"/>
    <w:rsid w:val="00AA3FAA"/>
    <w:rsid w:val="00AA413D"/>
    <w:rsid w:val="00AC2134"/>
    <w:rsid w:val="00AD0586"/>
    <w:rsid w:val="00AE7B2E"/>
    <w:rsid w:val="00AF49BB"/>
    <w:rsid w:val="00B118A3"/>
    <w:rsid w:val="00B14647"/>
    <w:rsid w:val="00B21D6B"/>
    <w:rsid w:val="00B235B8"/>
    <w:rsid w:val="00B3600F"/>
    <w:rsid w:val="00B43785"/>
    <w:rsid w:val="00B63FC2"/>
    <w:rsid w:val="00B66F1D"/>
    <w:rsid w:val="00B74D32"/>
    <w:rsid w:val="00B95B81"/>
    <w:rsid w:val="00BA2654"/>
    <w:rsid w:val="00BB12B3"/>
    <w:rsid w:val="00BB4AD8"/>
    <w:rsid w:val="00BC493F"/>
    <w:rsid w:val="00BD1776"/>
    <w:rsid w:val="00BE5D47"/>
    <w:rsid w:val="00C33A63"/>
    <w:rsid w:val="00C40499"/>
    <w:rsid w:val="00C53CA3"/>
    <w:rsid w:val="00C6721B"/>
    <w:rsid w:val="00C83231"/>
    <w:rsid w:val="00CA3DDB"/>
    <w:rsid w:val="00CA5490"/>
    <w:rsid w:val="00CA54BE"/>
    <w:rsid w:val="00CB32A1"/>
    <w:rsid w:val="00CF3B26"/>
    <w:rsid w:val="00D03376"/>
    <w:rsid w:val="00D1006A"/>
    <w:rsid w:val="00D35CF5"/>
    <w:rsid w:val="00D35FA6"/>
    <w:rsid w:val="00D6622F"/>
    <w:rsid w:val="00D6773A"/>
    <w:rsid w:val="00D70548"/>
    <w:rsid w:val="00D7081A"/>
    <w:rsid w:val="00D93DD3"/>
    <w:rsid w:val="00DB1353"/>
    <w:rsid w:val="00DB58F9"/>
    <w:rsid w:val="00DB7CFF"/>
    <w:rsid w:val="00DD2301"/>
    <w:rsid w:val="00DF122F"/>
    <w:rsid w:val="00DF2EC7"/>
    <w:rsid w:val="00E064A3"/>
    <w:rsid w:val="00E12698"/>
    <w:rsid w:val="00E35351"/>
    <w:rsid w:val="00E41A49"/>
    <w:rsid w:val="00E41D6A"/>
    <w:rsid w:val="00E55F30"/>
    <w:rsid w:val="00E57110"/>
    <w:rsid w:val="00E6182C"/>
    <w:rsid w:val="00E65183"/>
    <w:rsid w:val="00E67B42"/>
    <w:rsid w:val="00E72D20"/>
    <w:rsid w:val="00E81870"/>
    <w:rsid w:val="00E82818"/>
    <w:rsid w:val="00E8416F"/>
    <w:rsid w:val="00E85660"/>
    <w:rsid w:val="00E95EC4"/>
    <w:rsid w:val="00EA0BA6"/>
    <w:rsid w:val="00EA5B21"/>
    <w:rsid w:val="00EE5923"/>
    <w:rsid w:val="00EE752A"/>
    <w:rsid w:val="00EF2D10"/>
    <w:rsid w:val="00EF544A"/>
    <w:rsid w:val="00F00733"/>
    <w:rsid w:val="00F14473"/>
    <w:rsid w:val="00F151D7"/>
    <w:rsid w:val="00F2166D"/>
    <w:rsid w:val="00F22E2E"/>
    <w:rsid w:val="00F750A9"/>
    <w:rsid w:val="00F913A7"/>
    <w:rsid w:val="00FA46E2"/>
    <w:rsid w:val="00FC4FB6"/>
    <w:rsid w:val="00FC5688"/>
    <w:rsid w:val="00FC7FC5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F8421F"/>
  <w15:chartTrackingRefBased/>
  <w15:docId w15:val="{96E9FBA0-1ACA-4323-B0DC-FC6F133D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47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47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47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3B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3B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3D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A3F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1870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semiHidden/>
    <w:unhideWhenUsed/>
    <w:rsid w:val="00B9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2091-017A-4D9E-9A68-4CCEED4A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hansnigdha Bhattacharya</dc:creator>
  <cp:keywords/>
  <dc:description/>
  <cp:lastModifiedBy>Sinchansnigdha Bhattacharya</cp:lastModifiedBy>
  <cp:revision>222</cp:revision>
  <dcterms:created xsi:type="dcterms:W3CDTF">2021-10-14T13:47:00Z</dcterms:created>
  <dcterms:modified xsi:type="dcterms:W3CDTF">2021-10-24T09:49:00Z</dcterms:modified>
</cp:coreProperties>
</file>